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D21" w:rsidRPr="009507FB" w:rsidRDefault="00695D21" w:rsidP="00A6683C">
      <w:pPr>
        <w:spacing w:line="276" w:lineRule="auto"/>
      </w:pPr>
    </w:p>
    <w:p w:rsidR="00A6683C" w:rsidRPr="009507FB" w:rsidRDefault="00A6683C" w:rsidP="00A6683C">
      <w:pPr>
        <w:spacing w:line="276" w:lineRule="auto"/>
        <w:jc w:val="right"/>
        <w:rPr>
          <w:b/>
          <w:u w:val="single"/>
        </w:rPr>
      </w:pPr>
      <w:r w:rsidRPr="009507FB">
        <w:rPr>
          <w:b/>
          <w:u w:val="single"/>
        </w:rPr>
        <w:t>ПРОЕКТ</w:t>
      </w:r>
    </w:p>
    <w:p w:rsidR="00A6683C" w:rsidRPr="009507FB" w:rsidRDefault="00A6683C" w:rsidP="00A6683C">
      <w:pPr>
        <w:spacing w:line="276" w:lineRule="auto"/>
        <w:jc w:val="center"/>
        <w:rPr>
          <w:b/>
        </w:rPr>
      </w:pPr>
      <w:r w:rsidRPr="009507FB">
        <w:rPr>
          <w:b/>
        </w:rPr>
        <w:t>АДМИНИСТРАЦИЯ</w:t>
      </w:r>
    </w:p>
    <w:p w:rsidR="00A6683C" w:rsidRPr="009507FB" w:rsidRDefault="00A6683C" w:rsidP="00A6683C">
      <w:pPr>
        <w:spacing w:line="276" w:lineRule="auto"/>
        <w:jc w:val="center"/>
        <w:rPr>
          <w:b/>
        </w:rPr>
      </w:pPr>
      <w:r w:rsidRPr="009507FB">
        <w:rPr>
          <w:b/>
        </w:rPr>
        <w:t xml:space="preserve"> СЛАЩЕВСКОГО СЕЛЬСКОГО ПОСЕЛЕНИЯ</w:t>
      </w:r>
    </w:p>
    <w:p w:rsidR="00A6683C" w:rsidRPr="009507FB" w:rsidRDefault="00A6683C" w:rsidP="00A6683C">
      <w:pPr>
        <w:spacing w:line="276" w:lineRule="auto"/>
        <w:jc w:val="center"/>
        <w:rPr>
          <w:b/>
        </w:rPr>
      </w:pPr>
      <w:r w:rsidRPr="009507FB">
        <w:rPr>
          <w:b/>
        </w:rPr>
        <w:t>КУМЫЛЖЕНСКОГО МУНИЦИПАЛЬНОГО РАЙОНА</w:t>
      </w:r>
    </w:p>
    <w:p w:rsidR="00A6683C" w:rsidRPr="009507FB" w:rsidRDefault="00A6683C" w:rsidP="00A6683C">
      <w:pPr>
        <w:spacing w:line="276" w:lineRule="auto"/>
        <w:jc w:val="center"/>
        <w:rPr>
          <w:b/>
        </w:rPr>
      </w:pPr>
      <w:r w:rsidRPr="009507FB">
        <w:rPr>
          <w:b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4A0"/>
      </w:tblPr>
      <w:tblGrid>
        <w:gridCol w:w="9463"/>
      </w:tblGrid>
      <w:tr w:rsidR="00A6683C" w:rsidRPr="009507FB" w:rsidTr="004C3246">
        <w:trPr>
          <w:trHeight w:val="180"/>
        </w:trPr>
        <w:tc>
          <w:tcPr>
            <w:tcW w:w="946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A6683C" w:rsidRPr="009507FB" w:rsidRDefault="00A6683C" w:rsidP="00A6683C">
            <w:pPr>
              <w:spacing w:line="276" w:lineRule="auto"/>
              <w:jc w:val="center"/>
              <w:rPr>
                <w:b/>
              </w:rPr>
            </w:pPr>
          </w:p>
          <w:p w:rsidR="00A6683C" w:rsidRPr="009507FB" w:rsidRDefault="00A6683C" w:rsidP="00A6683C">
            <w:pPr>
              <w:spacing w:line="276" w:lineRule="auto"/>
              <w:jc w:val="center"/>
              <w:rPr>
                <w:b/>
              </w:rPr>
            </w:pPr>
            <w:r w:rsidRPr="009507FB">
              <w:rPr>
                <w:b/>
              </w:rPr>
              <w:t>ПОСТАНОВЛЕНИЕ</w:t>
            </w:r>
          </w:p>
          <w:p w:rsidR="00A6683C" w:rsidRPr="009507FB" w:rsidRDefault="00A6683C" w:rsidP="00A6683C">
            <w:pPr>
              <w:spacing w:line="276" w:lineRule="auto"/>
              <w:rPr>
                <w:b/>
              </w:rPr>
            </w:pPr>
          </w:p>
        </w:tc>
      </w:tr>
    </w:tbl>
    <w:p w:rsidR="00A6683C" w:rsidRPr="009507FB" w:rsidRDefault="00A6683C" w:rsidP="00A6683C">
      <w:pPr>
        <w:spacing w:line="276" w:lineRule="auto"/>
      </w:pPr>
    </w:p>
    <w:p w:rsidR="00A6683C" w:rsidRPr="009507FB" w:rsidRDefault="00A6683C" w:rsidP="00A6683C">
      <w:pPr>
        <w:shd w:val="clear" w:color="auto" w:fill="FFFFFF"/>
        <w:tabs>
          <w:tab w:val="left" w:leader="underscore" w:pos="-142"/>
        </w:tabs>
        <w:spacing w:line="276" w:lineRule="auto"/>
        <w:rPr>
          <w:color w:val="000000"/>
        </w:rPr>
      </w:pPr>
      <w:r w:rsidRPr="009507FB">
        <w:rPr>
          <w:color w:val="000000"/>
        </w:rPr>
        <w:t>от __.__.2025 г.  № ___</w:t>
      </w:r>
    </w:p>
    <w:p w:rsidR="00A6683C" w:rsidRPr="009507FB" w:rsidRDefault="00A6683C" w:rsidP="00A6683C">
      <w:pPr>
        <w:widowControl w:val="0"/>
        <w:suppressAutoHyphens/>
        <w:autoSpaceDE w:val="0"/>
        <w:spacing w:line="276" w:lineRule="auto"/>
        <w:jc w:val="both"/>
        <w:rPr>
          <w:rFonts w:eastAsia="SimSun"/>
          <w:lang w:eastAsia="ar-SA"/>
        </w:rPr>
      </w:pPr>
    </w:p>
    <w:p w:rsidR="00A6683C" w:rsidRPr="009507FB" w:rsidRDefault="00A6683C" w:rsidP="00695D21"/>
    <w:p w:rsidR="007F6A78" w:rsidRPr="00DB7D02" w:rsidRDefault="009845AF" w:rsidP="00AB1151">
      <w:pPr>
        <w:widowControl w:val="0"/>
        <w:autoSpaceDE w:val="0"/>
        <w:spacing w:line="260" w:lineRule="exact"/>
        <w:jc w:val="center"/>
        <w:rPr>
          <w:b/>
        </w:rPr>
      </w:pPr>
      <w:proofErr w:type="gramStart"/>
      <w:r w:rsidRPr="00DB7D02">
        <w:rPr>
          <w:b/>
        </w:rPr>
        <w:t>О внесении изменени</w:t>
      </w:r>
      <w:r w:rsidR="00FA2FFB" w:rsidRPr="00DB7D02">
        <w:rPr>
          <w:b/>
        </w:rPr>
        <w:t>й</w:t>
      </w:r>
      <w:r w:rsidR="00AB1151" w:rsidRPr="00DB7D02">
        <w:rPr>
          <w:b/>
        </w:rPr>
        <w:t xml:space="preserve"> в постановление администрации Слащевского сельского поселения Кумылженского муниципального района Волгоградской области от 28.02.2022 года № 32 </w:t>
      </w:r>
      <w:r w:rsidR="00695D21" w:rsidRPr="00DB7D02">
        <w:rPr>
          <w:b/>
        </w:rPr>
        <w:t>«</w:t>
      </w:r>
      <w:r w:rsidR="007F6A78" w:rsidRPr="00DB7D02">
        <w:rPr>
          <w:b/>
        </w:rPr>
        <w:t>Об утверждении административного регламента предоставления муниципальной услуги «</w:t>
      </w:r>
      <w:r w:rsidR="003F2DDF" w:rsidRPr="00DB7D02">
        <w:rPr>
          <w:b/>
        </w:rPr>
        <w:t xml:space="preserve"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</w:t>
      </w:r>
      <w:bookmarkStart w:id="0" w:name="_GoBack"/>
      <w:r w:rsidR="003F2DDF" w:rsidRPr="00DB7D02">
        <w:rPr>
          <w:b/>
        </w:rPr>
        <w:t xml:space="preserve">установку рекламных </w:t>
      </w:r>
      <w:r w:rsidR="003F2DDF" w:rsidRPr="00DB7D02">
        <w:rPr>
          <w:b/>
          <w:spacing w:val="-6"/>
        </w:rPr>
        <w:t>конструкций</w:t>
      </w:r>
      <w:bookmarkEnd w:id="0"/>
      <w:r w:rsidR="003F2DDF" w:rsidRPr="00DB7D02">
        <w:rPr>
          <w:b/>
          <w:spacing w:val="-6"/>
        </w:rPr>
        <w:t>, информационных щитов и указателей в границах придорожных</w:t>
      </w:r>
      <w:r w:rsidR="003F2DDF" w:rsidRPr="00DB7D02">
        <w:rPr>
          <w:b/>
        </w:rPr>
        <w:t xml:space="preserve"> полос автомобильных дорог общего пользования местного значения</w:t>
      </w:r>
      <w:r w:rsidR="007F6A78" w:rsidRPr="00DB7D02">
        <w:rPr>
          <w:b/>
        </w:rPr>
        <w:t>»</w:t>
      </w:r>
      <w:proofErr w:type="gramEnd"/>
    </w:p>
    <w:p w:rsidR="007F6A78" w:rsidRPr="009507FB" w:rsidRDefault="007F6A78" w:rsidP="008A0E39">
      <w:pPr>
        <w:autoSpaceDE w:val="0"/>
        <w:autoSpaceDN w:val="0"/>
        <w:adjustRightInd w:val="0"/>
        <w:ind w:firstLine="720"/>
        <w:jc w:val="center"/>
      </w:pPr>
      <w:r w:rsidRPr="009507FB">
        <w:t xml:space="preserve">    </w:t>
      </w:r>
    </w:p>
    <w:p w:rsidR="00AB1151" w:rsidRPr="009507FB" w:rsidRDefault="00695D21" w:rsidP="00AB1151">
      <w:pPr>
        <w:widowControl w:val="0"/>
        <w:suppressAutoHyphens/>
        <w:autoSpaceDE w:val="0"/>
        <w:ind w:firstLine="709"/>
        <w:jc w:val="both"/>
        <w:rPr>
          <w:rFonts w:eastAsia="SimSun"/>
          <w:lang w:eastAsia="ar-SA"/>
        </w:rPr>
      </w:pPr>
      <w:proofErr w:type="gramStart"/>
      <w:r w:rsidRPr="009507FB">
        <w:t xml:space="preserve">В соответствии с </w:t>
      </w:r>
      <w:r w:rsidR="009D004B" w:rsidRPr="009507FB">
        <w:t>ф</w:t>
      </w:r>
      <w:r w:rsidR="009F65D8" w:rsidRPr="009507FB">
        <w:t>едеральными законами от 27 июля 2010 г.</w:t>
      </w:r>
      <w:r w:rsidR="003F2DDF" w:rsidRPr="009507FB">
        <w:br/>
      </w:r>
      <w:r w:rsidR="009F65D8" w:rsidRPr="009507FB">
        <w:t>№ 210-ФЗ "Об организации предоставления государственных</w:t>
      </w:r>
      <w:r w:rsidR="006D11FC" w:rsidRPr="009507FB">
        <w:br/>
      </w:r>
      <w:r w:rsidR="009F65D8" w:rsidRPr="009507FB">
        <w:t xml:space="preserve">и муниципальных услуг", от 06 октября 2003 г. № 131-ФЗ "Об общих принципах организации местного </w:t>
      </w:r>
      <w:r w:rsidR="009F65D8" w:rsidRPr="009507FB">
        <w:rPr>
          <w:spacing w:val="-4"/>
        </w:rPr>
        <w:t xml:space="preserve">самоуправления в Российской Федерации", </w:t>
      </w:r>
      <w:r w:rsidR="003F2DDF" w:rsidRPr="009507FB">
        <w:rPr>
          <w:spacing w:val="-4"/>
        </w:rPr>
        <w:t>от 08 ноября 2007 № 257-ФЗ "Об автомобильных дорогах</w:t>
      </w:r>
      <w:r w:rsidR="003F2DDF" w:rsidRPr="009507FB">
        <w:rPr>
          <w:spacing w:val="-4"/>
        </w:rPr>
        <w:br/>
        <w:t xml:space="preserve">и о дорожной деятельности в Российской Федерации и о внесении изменений в отдельные законодательные акты Российской Федерации", </w:t>
      </w:r>
      <w:r w:rsidR="009D004B" w:rsidRPr="009507FB">
        <w:rPr>
          <w:spacing w:val="-4"/>
        </w:rPr>
        <w:t>п</w:t>
      </w:r>
      <w:r w:rsidR="009F65D8" w:rsidRPr="009507FB">
        <w:rPr>
          <w:spacing w:val="-4"/>
        </w:rPr>
        <w:t>остановлением Правительства</w:t>
      </w:r>
      <w:r w:rsidR="009F65D8" w:rsidRPr="009507FB">
        <w:t xml:space="preserve"> </w:t>
      </w:r>
      <w:proofErr w:type="gramEnd"/>
      <w:r w:rsidR="009F65D8" w:rsidRPr="009507FB">
        <w:t>Российской Федерации от 24 мая 2021 г. № 775 "О внесении изменений</w:t>
      </w:r>
      <w:r w:rsidR="003F2DDF" w:rsidRPr="009507FB">
        <w:t xml:space="preserve"> </w:t>
      </w:r>
      <w:r w:rsidR="009F65D8" w:rsidRPr="009507FB">
        <w:t>в постановление Правительства Российской Федерации от 25 июня 2012 г. № 634"</w:t>
      </w:r>
      <w:r w:rsidR="00AB1151" w:rsidRPr="009507FB">
        <w:t>,</w:t>
      </w:r>
      <w:r w:rsidR="009F65D8" w:rsidRPr="009507FB">
        <w:t xml:space="preserve"> </w:t>
      </w:r>
      <w:r w:rsidR="00AB1151" w:rsidRPr="009507FB">
        <w:rPr>
          <w:bCs/>
          <w:lang w:eastAsia="zh-CN"/>
        </w:rPr>
        <w:t>руководствуясь Уставом</w:t>
      </w:r>
      <w:r w:rsidR="00AB1151" w:rsidRPr="009507FB">
        <w:t xml:space="preserve"> </w:t>
      </w:r>
      <w:r w:rsidR="00AB1151" w:rsidRPr="009507FB">
        <w:rPr>
          <w:bCs/>
          <w:lang w:eastAsia="zh-CN"/>
        </w:rPr>
        <w:t xml:space="preserve">Слащевского сельского поселения Кумылженского муниципального района Волгоградской области, </w:t>
      </w:r>
      <w:r w:rsidR="00AB1151" w:rsidRPr="009507FB">
        <w:rPr>
          <w:rFonts w:eastAsia="SimSun"/>
          <w:lang w:eastAsia="ar-SA"/>
        </w:rPr>
        <w:t>администрация Слащевского сельского поселения Кумылженского муниципального района Волгоградской области</w:t>
      </w:r>
    </w:p>
    <w:p w:rsidR="00AB1151" w:rsidRPr="009507FB" w:rsidRDefault="00AB1151" w:rsidP="00AB1151">
      <w:pPr>
        <w:widowControl w:val="0"/>
        <w:suppressAutoHyphens/>
        <w:autoSpaceDE w:val="0"/>
        <w:ind w:firstLine="709"/>
        <w:jc w:val="both"/>
        <w:rPr>
          <w:rFonts w:eastAsia="SimSun"/>
          <w:lang w:eastAsia="ar-SA"/>
        </w:rPr>
      </w:pPr>
    </w:p>
    <w:p w:rsidR="009F65D8" w:rsidRDefault="009F65D8" w:rsidP="00AB1151">
      <w:pPr>
        <w:widowControl w:val="0"/>
        <w:autoSpaceDE w:val="0"/>
        <w:ind w:firstLine="720"/>
        <w:jc w:val="center"/>
        <w:rPr>
          <w:b/>
          <w:spacing w:val="60"/>
        </w:rPr>
      </w:pPr>
      <w:r w:rsidRPr="00DB7D02">
        <w:rPr>
          <w:b/>
          <w:spacing w:val="60"/>
        </w:rPr>
        <w:t>постановляет:</w:t>
      </w:r>
    </w:p>
    <w:p w:rsidR="00DB7D02" w:rsidRPr="00DB7D02" w:rsidRDefault="00DB7D02" w:rsidP="00AB1151">
      <w:pPr>
        <w:widowControl w:val="0"/>
        <w:autoSpaceDE w:val="0"/>
        <w:ind w:firstLine="720"/>
        <w:jc w:val="center"/>
        <w:rPr>
          <w:b/>
        </w:rPr>
      </w:pPr>
    </w:p>
    <w:p w:rsidR="00FA2FFB" w:rsidRPr="009507FB" w:rsidRDefault="00CF362D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07FB">
        <w:rPr>
          <w:rFonts w:ascii="Times New Roman" w:hAnsi="Times New Roman" w:cs="Times New Roman"/>
          <w:sz w:val="24"/>
          <w:szCs w:val="24"/>
        </w:rPr>
        <w:t>1.</w:t>
      </w:r>
      <w:r w:rsidR="00CB73A5" w:rsidRPr="009507F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507FB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</w:t>
      </w:r>
      <w:r w:rsidR="003F2DDF" w:rsidRPr="009507FB">
        <w:rPr>
          <w:rFonts w:ascii="Times New Roman" w:hAnsi="Times New Roman" w:cs="Times New Roman"/>
          <w:sz w:val="24"/>
          <w:szCs w:val="24"/>
        </w:rPr>
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</w:r>
      <w:r w:rsidRPr="009507FB">
        <w:rPr>
          <w:rFonts w:ascii="Times New Roman" w:hAnsi="Times New Roman" w:cs="Times New Roman"/>
          <w:sz w:val="24"/>
          <w:szCs w:val="24"/>
        </w:rPr>
        <w:t>», утвержденный постановлением</w:t>
      </w:r>
      <w:r w:rsidR="00AB1151" w:rsidRPr="009507FB">
        <w:rPr>
          <w:rFonts w:ascii="Times New Roman" w:hAnsi="Times New Roman" w:cs="Times New Roman"/>
          <w:sz w:val="24"/>
          <w:szCs w:val="24"/>
        </w:rPr>
        <w:t xml:space="preserve"> администрации Слащевского сельского поселения Кумылженского муниципального района Волгоградской области от 28.02.2022 года № 32 </w:t>
      </w:r>
      <w:r w:rsidRPr="009507FB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  <w:proofErr w:type="gramEnd"/>
      <w:r w:rsidRPr="009507F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</w:t>
      </w:r>
      <w:r w:rsidR="003F2DDF" w:rsidRPr="009507FB">
        <w:rPr>
          <w:rFonts w:ascii="Times New Roman" w:hAnsi="Times New Roman" w:cs="Times New Roman"/>
          <w:sz w:val="24"/>
          <w:szCs w:val="24"/>
        </w:rPr>
        <w:t xml:space="preserve"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</w:t>
      </w:r>
      <w:r w:rsidR="003F2DDF" w:rsidRPr="009507FB">
        <w:rPr>
          <w:rFonts w:ascii="Times New Roman" w:hAnsi="Times New Roman" w:cs="Times New Roman"/>
          <w:sz w:val="24"/>
          <w:szCs w:val="24"/>
        </w:rPr>
        <w:lastRenderedPageBreak/>
        <w:t>щитов и указателей в границах придорожных полос автомобильных дорог общего пользования местного значения</w:t>
      </w:r>
      <w:r w:rsidRPr="009507FB">
        <w:rPr>
          <w:rFonts w:ascii="Times New Roman" w:hAnsi="Times New Roman" w:cs="Times New Roman"/>
          <w:i/>
          <w:sz w:val="24"/>
          <w:szCs w:val="24"/>
        </w:rPr>
        <w:t>»</w:t>
      </w:r>
      <w:r w:rsidRPr="009507FB">
        <w:rPr>
          <w:rFonts w:ascii="Times New Roman" w:hAnsi="Times New Roman" w:cs="Times New Roman"/>
          <w:sz w:val="24"/>
          <w:szCs w:val="24"/>
        </w:rPr>
        <w:t xml:space="preserve">, </w:t>
      </w:r>
      <w:r w:rsidR="00FA2FFB" w:rsidRPr="009507FB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666F00" w:rsidRPr="009507FB">
        <w:rPr>
          <w:rFonts w:ascii="Times New Roman" w:hAnsi="Times New Roman" w:cs="Times New Roman"/>
          <w:sz w:val="24"/>
          <w:szCs w:val="24"/>
        </w:rPr>
        <w:t>изменени</w:t>
      </w:r>
      <w:r w:rsidR="00FA2FFB" w:rsidRPr="009507FB">
        <w:rPr>
          <w:rFonts w:ascii="Times New Roman" w:hAnsi="Times New Roman" w:cs="Times New Roman"/>
          <w:sz w:val="24"/>
          <w:szCs w:val="24"/>
        </w:rPr>
        <w:t>я:</w:t>
      </w:r>
    </w:p>
    <w:p w:rsidR="006D11FC" w:rsidRPr="009507FB" w:rsidRDefault="00FA2FFB" w:rsidP="006D11FC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9507FB">
        <w:t>1.1.</w:t>
      </w:r>
      <w:r w:rsidR="00C200C4" w:rsidRPr="009507FB">
        <w:t> </w:t>
      </w:r>
      <w:r w:rsidR="00985462" w:rsidRPr="009507FB">
        <w:t xml:space="preserve">В абзаце четвертом </w:t>
      </w:r>
      <w:r w:rsidR="0007696F" w:rsidRPr="009507FB">
        <w:t>под</w:t>
      </w:r>
      <w:r w:rsidR="00985462" w:rsidRPr="009507FB">
        <w:t>пункта 1.3.2</w:t>
      </w:r>
      <w:r w:rsidR="0007696F" w:rsidRPr="009507FB">
        <w:t xml:space="preserve"> пункта 1.3</w:t>
      </w:r>
      <w:r w:rsidR="00985462" w:rsidRPr="009507FB">
        <w:t xml:space="preserve"> слова </w:t>
      </w:r>
      <w:r w:rsidR="00601E9F" w:rsidRPr="009507FB">
        <w:br/>
        <w:t>«</w:t>
      </w:r>
      <w:r w:rsidR="006D11FC" w:rsidRPr="009507FB">
        <w:t>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</w:t>
      </w:r>
      <w:proofErr w:type="gramStart"/>
      <w:r w:rsidR="006D11FC" w:rsidRPr="009507FB">
        <w:t>.</w:t>
      </w:r>
      <w:r w:rsidR="00985462" w:rsidRPr="009507FB">
        <w:t>»</w:t>
      </w:r>
      <w:proofErr w:type="gramEnd"/>
      <w:r w:rsidR="00985462" w:rsidRPr="009507FB">
        <w:t xml:space="preserve"> исключить</w:t>
      </w:r>
      <w:r w:rsidR="00031BEC" w:rsidRPr="009507FB">
        <w:t>;</w:t>
      </w:r>
    </w:p>
    <w:p w:rsidR="00166E26" w:rsidRPr="009507FB" w:rsidRDefault="00985462" w:rsidP="0098546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07FB">
        <w:rPr>
          <w:rFonts w:ascii="Times New Roman" w:hAnsi="Times New Roman" w:cs="Times New Roman"/>
          <w:sz w:val="24"/>
          <w:szCs w:val="24"/>
        </w:rPr>
        <w:t xml:space="preserve">1.2. </w:t>
      </w:r>
      <w:r w:rsidR="00166E26" w:rsidRPr="009507FB">
        <w:rPr>
          <w:rFonts w:ascii="Times New Roman" w:hAnsi="Times New Roman" w:cs="Times New Roman"/>
          <w:sz w:val="24"/>
          <w:szCs w:val="24"/>
        </w:rPr>
        <w:t>Пункт 2.5 изложить в следующей редакции:</w:t>
      </w:r>
    </w:p>
    <w:p w:rsidR="00166E26" w:rsidRPr="009507FB" w:rsidRDefault="00166E26" w:rsidP="0098546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07FB">
        <w:rPr>
          <w:rFonts w:ascii="Times New Roman" w:hAnsi="Times New Roman" w:cs="Times New Roman"/>
          <w:sz w:val="24"/>
          <w:szCs w:val="24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Pr="009507FB">
        <w:rPr>
          <w:rFonts w:ascii="Times New Roman" w:hAnsi="Times New Roman" w:cs="Times New Roman"/>
          <w:sz w:val="24"/>
          <w:szCs w:val="24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</w:t>
      </w:r>
      <w:proofErr w:type="gramStart"/>
      <w:r w:rsidRPr="009507FB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DD35CE" w:rsidRPr="009507FB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07FB">
        <w:rPr>
          <w:rFonts w:ascii="Times New Roman" w:hAnsi="Times New Roman" w:cs="Times New Roman"/>
          <w:sz w:val="24"/>
          <w:szCs w:val="24"/>
        </w:rPr>
        <w:t>1.</w:t>
      </w:r>
      <w:r w:rsidR="00031BEC" w:rsidRPr="009507FB">
        <w:rPr>
          <w:rFonts w:ascii="Times New Roman" w:hAnsi="Times New Roman" w:cs="Times New Roman"/>
          <w:sz w:val="24"/>
          <w:szCs w:val="24"/>
        </w:rPr>
        <w:t>3</w:t>
      </w:r>
      <w:r w:rsidRPr="009507FB">
        <w:rPr>
          <w:rFonts w:ascii="Times New Roman" w:hAnsi="Times New Roman" w:cs="Times New Roman"/>
          <w:sz w:val="24"/>
          <w:szCs w:val="24"/>
        </w:rPr>
        <w:t xml:space="preserve">. </w:t>
      </w:r>
      <w:r w:rsidR="00F842A4" w:rsidRPr="009507FB">
        <w:rPr>
          <w:rFonts w:ascii="Times New Roman" w:hAnsi="Times New Roman" w:cs="Times New Roman"/>
          <w:sz w:val="24"/>
          <w:szCs w:val="24"/>
        </w:rPr>
        <w:t>В</w:t>
      </w:r>
      <w:r w:rsidRPr="009507FB">
        <w:rPr>
          <w:rFonts w:ascii="Times New Roman" w:hAnsi="Times New Roman" w:cs="Times New Roman"/>
          <w:sz w:val="24"/>
          <w:szCs w:val="24"/>
        </w:rPr>
        <w:t xml:space="preserve"> </w:t>
      </w:r>
      <w:r w:rsidR="00601E9F" w:rsidRPr="009507FB">
        <w:rPr>
          <w:rFonts w:ascii="Times New Roman" w:hAnsi="Times New Roman" w:cs="Times New Roman"/>
          <w:sz w:val="24"/>
          <w:szCs w:val="24"/>
        </w:rPr>
        <w:t>под</w:t>
      </w:r>
      <w:r w:rsidR="00666F00" w:rsidRPr="009507FB">
        <w:rPr>
          <w:rFonts w:ascii="Times New Roman" w:hAnsi="Times New Roman" w:cs="Times New Roman"/>
          <w:sz w:val="24"/>
          <w:szCs w:val="24"/>
        </w:rPr>
        <w:t>п</w:t>
      </w:r>
      <w:r w:rsidR="00DD35CE" w:rsidRPr="009507FB">
        <w:rPr>
          <w:rFonts w:ascii="Times New Roman" w:hAnsi="Times New Roman" w:cs="Times New Roman"/>
          <w:sz w:val="24"/>
          <w:szCs w:val="24"/>
        </w:rPr>
        <w:t>ункт</w:t>
      </w:r>
      <w:r w:rsidRPr="009507FB">
        <w:rPr>
          <w:rFonts w:ascii="Times New Roman" w:hAnsi="Times New Roman" w:cs="Times New Roman"/>
          <w:sz w:val="24"/>
          <w:szCs w:val="24"/>
        </w:rPr>
        <w:t>е</w:t>
      </w:r>
      <w:r w:rsidR="00DD35CE" w:rsidRPr="009507FB">
        <w:rPr>
          <w:rFonts w:ascii="Times New Roman" w:hAnsi="Times New Roman" w:cs="Times New Roman"/>
          <w:sz w:val="24"/>
          <w:szCs w:val="24"/>
        </w:rPr>
        <w:t xml:space="preserve"> 2.6</w:t>
      </w:r>
      <w:r w:rsidR="00601E9F" w:rsidRPr="009507FB">
        <w:rPr>
          <w:rFonts w:ascii="Times New Roman" w:hAnsi="Times New Roman" w:cs="Times New Roman"/>
          <w:sz w:val="24"/>
          <w:szCs w:val="24"/>
        </w:rPr>
        <w:t>.3 пункта 2.6</w:t>
      </w:r>
      <w:r w:rsidR="00DD35CE" w:rsidRPr="009507FB">
        <w:rPr>
          <w:rFonts w:ascii="Times New Roman" w:hAnsi="Times New Roman" w:cs="Times New Roman"/>
          <w:sz w:val="24"/>
          <w:szCs w:val="24"/>
        </w:rPr>
        <w:t>:</w:t>
      </w:r>
    </w:p>
    <w:p w:rsidR="00985462" w:rsidRPr="009507FB" w:rsidRDefault="00FA2FFB" w:rsidP="008A0E39">
      <w:pPr>
        <w:widowControl w:val="0"/>
        <w:autoSpaceDE w:val="0"/>
        <w:autoSpaceDN w:val="0"/>
        <w:adjustRightInd w:val="0"/>
        <w:ind w:firstLine="720"/>
        <w:jc w:val="both"/>
      </w:pPr>
      <w:r w:rsidRPr="009507FB">
        <w:t>1.</w:t>
      </w:r>
      <w:r w:rsidR="00031BEC" w:rsidRPr="009507FB">
        <w:t>3</w:t>
      </w:r>
      <w:r w:rsidRPr="009507FB">
        <w:t>.1.</w:t>
      </w:r>
      <w:r w:rsidR="00C200C4" w:rsidRPr="009507FB">
        <w:t> </w:t>
      </w:r>
      <w:r w:rsidR="00985462" w:rsidRPr="009507FB">
        <w:t>в абзаце первом слова «и (или) Регионального портала государственных и муниципальных услуг» исключить</w:t>
      </w:r>
      <w:r w:rsidR="00031BEC" w:rsidRPr="009507FB">
        <w:t>;</w:t>
      </w:r>
    </w:p>
    <w:p w:rsidR="00FA2FFB" w:rsidRPr="009507FB" w:rsidRDefault="00985462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9507FB">
        <w:t>1.</w:t>
      </w:r>
      <w:r w:rsidR="00031BEC" w:rsidRPr="009507FB">
        <w:t>3</w:t>
      </w:r>
      <w:r w:rsidRPr="009507FB">
        <w:t>.2.</w:t>
      </w:r>
      <w:r w:rsidR="00FA2FFB" w:rsidRPr="009507FB">
        <w:t xml:space="preserve"> абзац второй </w:t>
      </w:r>
      <w:r w:rsidR="00601E9F" w:rsidRPr="009507FB">
        <w:t>признать утратившим силу</w:t>
      </w:r>
      <w:r w:rsidRPr="009507FB">
        <w:t>;</w:t>
      </w:r>
    </w:p>
    <w:p w:rsidR="005767EE" w:rsidRPr="009507FB" w:rsidRDefault="005767EE" w:rsidP="005767EE">
      <w:pPr>
        <w:widowControl w:val="0"/>
        <w:autoSpaceDE w:val="0"/>
        <w:autoSpaceDN w:val="0"/>
        <w:adjustRightInd w:val="0"/>
        <w:ind w:firstLine="720"/>
        <w:jc w:val="both"/>
      </w:pPr>
      <w:r w:rsidRPr="009507FB">
        <w:t>1.3.3. абзацы третий – пятый считать абзацами вторым – четвертым;</w:t>
      </w:r>
    </w:p>
    <w:p w:rsidR="00FA2FFB" w:rsidRPr="009507FB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</w:rPr>
      </w:pPr>
      <w:r w:rsidRPr="009507FB">
        <w:rPr>
          <w:spacing w:val="-4"/>
        </w:rPr>
        <w:t>1.</w:t>
      </w:r>
      <w:r w:rsidR="00031BEC" w:rsidRPr="009507FB">
        <w:rPr>
          <w:spacing w:val="-4"/>
        </w:rPr>
        <w:t>3</w:t>
      </w:r>
      <w:r w:rsidRPr="009507FB">
        <w:rPr>
          <w:spacing w:val="-4"/>
        </w:rPr>
        <w:t>.</w:t>
      </w:r>
      <w:r w:rsidR="005767EE" w:rsidRPr="009507FB">
        <w:rPr>
          <w:spacing w:val="-4"/>
        </w:rPr>
        <w:t>4</w:t>
      </w:r>
      <w:r w:rsidRPr="009507FB">
        <w:rPr>
          <w:spacing w:val="-4"/>
        </w:rPr>
        <w:t xml:space="preserve">. </w:t>
      </w:r>
      <w:r w:rsidR="00601E9F" w:rsidRPr="009507FB">
        <w:rPr>
          <w:spacing w:val="-4"/>
        </w:rPr>
        <w:t>д</w:t>
      </w:r>
      <w:r w:rsidRPr="009507FB">
        <w:rPr>
          <w:spacing w:val="-4"/>
        </w:rPr>
        <w:t>ополнить абзац</w:t>
      </w:r>
      <w:r w:rsidR="00601E9F" w:rsidRPr="009507FB">
        <w:rPr>
          <w:spacing w:val="-4"/>
        </w:rPr>
        <w:t>ами</w:t>
      </w:r>
      <w:r w:rsidRPr="009507FB">
        <w:rPr>
          <w:spacing w:val="-4"/>
        </w:rPr>
        <w:t xml:space="preserve"> </w:t>
      </w:r>
      <w:r w:rsidR="008E4059" w:rsidRPr="009507FB">
        <w:rPr>
          <w:spacing w:val="-4"/>
        </w:rPr>
        <w:t xml:space="preserve">пятым – восьмым </w:t>
      </w:r>
      <w:r w:rsidRPr="009507FB">
        <w:rPr>
          <w:spacing w:val="-4"/>
        </w:rPr>
        <w:t>следующего содержания:</w:t>
      </w:r>
    </w:p>
    <w:p w:rsidR="00601E9F" w:rsidRPr="009507FB" w:rsidRDefault="00FA2FFB" w:rsidP="00601E9F">
      <w:pPr>
        <w:ind w:firstLine="720"/>
        <w:jc w:val="both"/>
      </w:pPr>
      <w:r w:rsidRPr="009507FB">
        <w:t>«</w:t>
      </w:r>
      <w:r w:rsidR="00601E9F" w:rsidRPr="009507FB">
        <w:t>Заявление в форме электронного документа подписывается</w:t>
      </w:r>
      <w:r w:rsidR="00601E9F" w:rsidRPr="009507FB">
        <w:br/>
        <w:t>по выбору заявителя:</w:t>
      </w:r>
    </w:p>
    <w:p w:rsidR="00601E9F" w:rsidRPr="009507FB" w:rsidRDefault="00601E9F" w:rsidP="00601E9F">
      <w:pPr>
        <w:ind w:firstLine="720"/>
        <w:jc w:val="both"/>
      </w:pPr>
      <w:r w:rsidRPr="009507FB">
        <w:t>- простой электронной подписью заявителя (представителя заявителя);</w:t>
      </w:r>
    </w:p>
    <w:p w:rsidR="00601E9F" w:rsidRPr="009507FB" w:rsidRDefault="00601E9F" w:rsidP="00601E9F">
      <w:pPr>
        <w:widowControl w:val="0"/>
        <w:autoSpaceDE w:val="0"/>
        <w:autoSpaceDN w:val="0"/>
        <w:adjustRightInd w:val="0"/>
        <w:ind w:firstLine="720"/>
        <w:jc w:val="both"/>
      </w:pPr>
      <w:r w:rsidRPr="009507FB">
        <w:rPr>
          <w:spacing w:val="-6"/>
        </w:rPr>
        <w:t>- усиленной (квалифицированной, неквалифицированной) электронной</w:t>
      </w:r>
      <w:r w:rsidRPr="009507FB">
        <w:t xml:space="preserve"> подписью заявителя (представителя заявителя).</w:t>
      </w:r>
    </w:p>
    <w:p w:rsidR="00FA2FFB" w:rsidRPr="009507FB" w:rsidRDefault="00FA2FFB" w:rsidP="00FA2FFB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9507FB">
        <w:t>Сертификат ключа проверки усиленной неквалифицированной электронной подписи должен быть создан и использоваться</w:t>
      </w:r>
      <w:r w:rsidRPr="009507FB"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9507FB">
        <w:br/>
        <w:t>а также при наличии у</w:t>
      </w:r>
      <w:proofErr w:type="gramEnd"/>
      <w:r w:rsidRPr="009507FB"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9507FB">
        <w:t>.»</w:t>
      </w:r>
      <w:r w:rsidR="00031BEC" w:rsidRPr="009507FB">
        <w:t>;</w:t>
      </w:r>
      <w:proofErr w:type="gramEnd"/>
    </w:p>
    <w:p w:rsidR="00B51156" w:rsidRPr="009507FB" w:rsidRDefault="00B51156" w:rsidP="00B51156">
      <w:pPr>
        <w:widowControl w:val="0"/>
        <w:autoSpaceDE w:val="0"/>
        <w:autoSpaceDN w:val="0"/>
        <w:adjustRightInd w:val="0"/>
        <w:ind w:firstLine="720"/>
        <w:jc w:val="both"/>
      </w:pPr>
      <w:r w:rsidRPr="009507FB">
        <w:t>1.4. пункт 2.7 дополнить подпунктом 5 следующего содержания:</w:t>
      </w:r>
    </w:p>
    <w:p w:rsidR="00B51156" w:rsidRPr="009507FB" w:rsidRDefault="00B51156" w:rsidP="00B51156">
      <w:pPr>
        <w:autoSpaceDE w:val="0"/>
        <w:autoSpaceDN w:val="0"/>
        <w:adjustRightInd w:val="0"/>
        <w:ind w:firstLine="709"/>
        <w:jc w:val="both"/>
      </w:pPr>
      <w:r w:rsidRPr="009507FB">
        <w:rPr>
          <w:spacing w:val="-6"/>
        </w:rPr>
        <w:t>"5) предоставления на бумажном носителе документов и информации,</w:t>
      </w:r>
      <w:r w:rsidRPr="009507FB">
        <w:t xml:space="preserve"> электронные образы которых ранее были заверены в соответствии</w:t>
      </w:r>
      <w:r w:rsidRPr="009507FB">
        <w:br/>
        <w:t>с пунктом 7.2 части 1 статьи 16 Федерального закона № 210-ФЗ,</w:t>
      </w:r>
      <w:r w:rsidRPr="009507FB"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9507FB">
        <w:t>.";</w:t>
      </w:r>
      <w:proofErr w:type="gramEnd"/>
    </w:p>
    <w:p w:rsidR="003C1DBB" w:rsidRPr="009507FB" w:rsidRDefault="003C1DBB" w:rsidP="003C1DBB">
      <w:pPr>
        <w:widowControl w:val="0"/>
        <w:autoSpaceDE w:val="0"/>
        <w:autoSpaceDN w:val="0"/>
        <w:adjustRightInd w:val="0"/>
        <w:ind w:firstLine="720"/>
        <w:jc w:val="both"/>
      </w:pPr>
      <w:r w:rsidRPr="009507FB">
        <w:t>1.</w:t>
      </w:r>
      <w:r w:rsidR="00031BEC" w:rsidRPr="009507FB">
        <w:t>5</w:t>
      </w:r>
      <w:r w:rsidRPr="009507FB">
        <w:t>.</w:t>
      </w:r>
      <w:r w:rsidR="00C200C4" w:rsidRPr="009507FB">
        <w:t> </w:t>
      </w:r>
      <w:r w:rsidRPr="009507FB">
        <w:t xml:space="preserve">В абзаце четвертом пункта 2.8 слова «квалифицированной подписи выявлено несоблюдение установленных </w:t>
      </w:r>
      <w:hyperlink r:id="rId7" w:history="1">
        <w:r w:rsidRPr="009507FB">
          <w:t>статьей 11</w:t>
        </w:r>
      </w:hyperlink>
      <w:r w:rsidRPr="009507FB">
        <w:t xml:space="preserve"> Федерального закона № 63-ФЗ» заменить словами «квалифицированной электронной подписи </w:t>
      </w:r>
      <w:r w:rsidRPr="009507FB">
        <w:rPr>
          <w:spacing w:val="-6"/>
        </w:rPr>
        <w:t xml:space="preserve">(далее – квалифицированная подпись) выявлено несоблюдение установленных </w:t>
      </w:r>
      <w:hyperlink r:id="rId8" w:history="1">
        <w:r w:rsidRPr="009507FB">
          <w:rPr>
            <w:spacing w:val="-6"/>
          </w:rPr>
          <w:t>статьей 11</w:t>
        </w:r>
      </w:hyperlink>
      <w:r w:rsidRPr="009507FB">
        <w:rPr>
          <w:spacing w:val="-6"/>
        </w:rPr>
        <w:t xml:space="preserve"> Федерального закона от 06 апреля 2011 г.  № 63-ФЗ</w:t>
      </w:r>
      <w:r w:rsidRPr="009507FB">
        <w:t xml:space="preserve"> «Об электронной подписи» (далее – Федеральный закон № 63-ФЗ)»</w:t>
      </w:r>
      <w:r w:rsidR="00031BEC" w:rsidRPr="009507FB">
        <w:t>;</w:t>
      </w:r>
    </w:p>
    <w:p w:rsidR="002951BA" w:rsidRPr="009507FB" w:rsidRDefault="002951BA" w:rsidP="002951B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07FB">
        <w:rPr>
          <w:rFonts w:ascii="Times New Roman" w:hAnsi="Times New Roman" w:cs="Times New Roman"/>
          <w:sz w:val="24"/>
          <w:szCs w:val="24"/>
        </w:rPr>
        <w:t>1.6. Пункт 2.11 изложить в следующей редакции:</w:t>
      </w:r>
    </w:p>
    <w:p w:rsidR="002951BA" w:rsidRPr="009507FB" w:rsidRDefault="002951BA" w:rsidP="002951BA">
      <w:pPr>
        <w:autoSpaceDE w:val="0"/>
        <w:autoSpaceDN w:val="0"/>
        <w:adjustRightInd w:val="0"/>
        <w:ind w:firstLine="708"/>
        <w:jc w:val="both"/>
      </w:pPr>
      <w:r w:rsidRPr="009507FB"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Pr="009507FB">
        <w:br/>
      </w:r>
      <w:r w:rsidRPr="009507FB">
        <w:lastRenderedPageBreak/>
        <w:t>в случае обращения заявителя непосредственно в уполномоченный орган или МФЦ составляет 15 минут</w:t>
      </w:r>
      <w:proofErr w:type="gramStart"/>
      <w:r w:rsidRPr="009507FB">
        <w:t>.";</w:t>
      </w:r>
      <w:proofErr w:type="gramEnd"/>
    </w:p>
    <w:p w:rsidR="003C1DBB" w:rsidRPr="009507FB" w:rsidRDefault="003C1DBB" w:rsidP="003C1DBB">
      <w:pPr>
        <w:widowControl w:val="0"/>
        <w:autoSpaceDE w:val="0"/>
        <w:autoSpaceDN w:val="0"/>
        <w:adjustRightInd w:val="0"/>
        <w:ind w:firstLine="720"/>
        <w:jc w:val="both"/>
      </w:pPr>
      <w:r w:rsidRPr="009507FB">
        <w:t>1.</w:t>
      </w:r>
      <w:r w:rsidR="00031BEC" w:rsidRPr="009507FB">
        <w:t>7</w:t>
      </w:r>
      <w:r w:rsidRPr="009507FB">
        <w:t>.</w:t>
      </w:r>
      <w:r w:rsidR="00031BEC" w:rsidRPr="009507FB">
        <w:t> </w:t>
      </w:r>
      <w:r w:rsidRPr="009507FB">
        <w:t>В абзаце четвертом пункта 2.12 слова «</w:t>
      </w:r>
      <w:r w:rsidR="008E4059" w:rsidRPr="009507FB">
        <w:t xml:space="preserve">через </w:t>
      </w:r>
      <w:r w:rsidRPr="009507FB">
        <w:t>информационные системы» заменить словами «</w:t>
      </w:r>
      <w:r w:rsidR="008E4059" w:rsidRPr="009507FB">
        <w:t xml:space="preserve">посредством </w:t>
      </w:r>
      <w:r w:rsidRPr="009507FB">
        <w:t>Един</w:t>
      </w:r>
      <w:r w:rsidR="008E4059" w:rsidRPr="009507FB">
        <w:t>ого</w:t>
      </w:r>
      <w:r w:rsidRPr="009507FB">
        <w:t xml:space="preserve"> портал</w:t>
      </w:r>
      <w:r w:rsidR="008E4059" w:rsidRPr="009507FB">
        <w:t>а</w:t>
      </w:r>
      <w:r w:rsidRPr="009507FB">
        <w:t xml:space="preserve"> государственных</w:t>
      </w:r>
      <w:r w:rsidR="008E4059" w:rsidRPr="009507FB">
        <w:t xml:space="preserve"> </w:t>
      </w:r>
      <w:r w:rsidRPr="009507FB">
        <w:t>и муниципальных услуг»</w:t>
      </w:r>
      <w:r w:rsidR="00031BEC" w:rsidRPr="009507FB">
        <w:t>;</w:t>
      </w:r>
    </w:p>
    <w:p w:rsidR="002951BA" w:rsidRPr="009507FB" w:rsidRDefault="002951BA" w:rsidP="002951B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07FB">
        <w:rPr>
          <w:rFonts w:ascii="Times New Roman" w:hAnsi="Times New Roman" w:cs="Times New Roman"/>
          <w:sz w:val="24"/>
          <w:szCs w:val="24"/>
        </w:rPr>
        <w:t>1.</w:t>
      </w:r>
      <w:r w:rsidR="00031BEC" w:rsidRPr="009507FB">
        <w:rPr>
          <w:rFonts w:ascii="Times New Roman" w:hAnsi="Times New Roman" w:cs="Times New Roman"/>
          <w:sz w:val="24"/>
          <w:szCs w:val="24"/>
        </w:rPr>
        <w:t>8</w:t>
      </w:r>
      <w:r w:rsidRPr="009507FB">
        <w:rPr>
          <w:rFonts w:ascii="Times New Roman" w:hAnsi="Times New Roman" w:cs="Times New Roman"/>
          <w:sz w:val="24"/>
          <w:szCs w:val="24"/>
        </w:rPr>
        <w:t>. Пункт 2.13 после слова "документов" дополнить словами</w:t>
      </w:r>
      <w:r w:rsidRPr="009507FB">
        <w:rPr>
          <w:rFonts w:ascii="Times New Roman" w:hAnsi="Times New Roman" w:cs="Times New Roman"/>
          <w:sz w:val="24"/>
          <w:szCs w:val="24"/>
        </w:rPr>
        <w:br/>
        <w:t>"и (или) информации";</w:t>
      </w:r>
    </w:p>
    <w:p w:rsidR="00130A16" w:rsidRPr="009507FB" w:rsidRDefault="003C1DBB" w:rsidP="003C1DBB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507FB">
        <w:rPr>
          <w:rFonts w:ascii="Times New Roman" w:hAnsi="Times New Roman" w:cs="Times New Roman"/>
          <w:spacing w:val="-6"/>
          <w:sz w:val="24"/>
          <w:szCs w:val="24"/>
        </w:rPr>
        <w:t>1.</w:t>
      </w:r>
      <w:r w:rsidR="00031BEC" w:rsidRPr="009507FB">
        <w:rPr>
          <w:rFonts w:ascii="Times New Roman" w:hAnsi="Times New Roman" w:cs="Times New Roman"/>
          <w:spacing w:val="-6"/>
          <w:sz w:val="24"/>
          <w:szCs w:val="24"/>
        </w:rPr>
        <w:t>9</w:t>
      </w:r>
      <w:r w:rsidRPr="009507FB">
        <w:rPr>
          <w:rFonts w:ascii="Times New Roman" w:hAnsi="Times New Roman" w:cs="Times New Roman"/>
          <w:spacing w:val="-6"/>
          <w:sz w:val="24"/>
          <w:szCs w:val="24"/>
        </w:rPr>
        <w:t>. </w:t>
      </w:r>
      <w:r w:rsidR="00130A16" w:rsidRPr="009507FB">
        <w:rPr>
          <w:rFonts w:ascii="Times New Roman" w:hAnsi="Times New Roman" w:cs="Times New Roman"/>
          <w:spacing w:val="-6"/>
          <w:sz w:val="24"/>
          <w:szCs w:val="24"/>
        </w:rPr>
        <w:t>Абзац третий пункта 2.13.1 изложить в следующей редакции:</w:t>
      </w:r>
    </w:p>
    <w:p w:rsidR="003C1DBB" w:rsidRPr="009507FB" w:rsidRDefault="00130A16" w:rsidP="003C1DB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7FB">
        <w:rPr>
          <w:rFonts w:ascii="Times New Roman" w:hAnsi="Times New Roman" w:cs="Times New Roman"/>
          <w:spacing w:val="-6"/>
          <w:sz w:val="24"/>
          <w:szCs w:val="24"/>
        </w:rPr>
        <w:t>"</w:t>
      </w:r>
      <w:r w:rsidRPr="009507FB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</w:t>
      </w:r>
      <w:r w:rsidR="003C1DBB" w:rsidRPr="009507FB">
        <w:rPr>
          <w:rFonts w:ascii="Times New Roman" w:hAnsi="Times New Roman" w:cs="Times New Roman"/>
          <w:sz w:val="24"/>
          <w:szCs w:val="24"/>
        </w:rPr>
        <w:t>постановлениям Главного государственного санитарного врача Российской Федерации</w:t>
      </w:r>
      <w:r w:rsidRPr="009507FB">
        <w:rPr>
          <w:rFonts w:ascii="Times New Roman" w:hAnsi="Times New Roman" w:cs="Times New Roman"/>
          <w:sz w:val="24"/>
          <w:szCs w:val="24"/>
        </w:rPr>
        <w:t xml:space="preserve"> </w:t>
      </w:r>
      <w:r w:rsidR="003C1DBB" w:rsidRPr="009507FB">
        <w:rPr>
          <w:rFonts w:ascii="Times New Roman" w:hAnsi="Times New Roman" w:cs="Times New Roman"/>
          <w:sz w:val="24"/>
          <w:szCs w:val="24"/>
        </w:rPr>
        <w:t>от 02.12.2020 № 40 "Об утверждении санитарных правил</w:t>
      </w:r>
      <w:r w:rsidRPr="009507FB">
        <w:rPr>
          <w:rFonts w:ascii="Times New Roman" w:hAnsi="Times New Roman" w:cs="Times New Roman"/>
          <w:sz w:val="24"/>
          <w:szCs w:val="24"/>
        </w:rPr>
        <w:br/>
      </w:r>
      <w:r w:rsidR="003C1DBB" w:rsidRPr="009507FB">
        <w:rPr>
          <w:rFonts w:ascii="Times New Roman" w:hAnsi="Times New Roman" w:cs="Times New Roman"/>
          <w:sz w:val="24"/>
          <w:szCs w:val="24"/>
        </w:rPr>
        <w:t>СП 2.2.3670-20 "Санитарно-эпидемиологические требования к условиям труда",</w:t>
      </w:r>
      <w:r w:rsidRPr="009507FB">
        <w:rPr>
          <w:rFonts w:ascii="Times New Roman" w:hAnsi="Times New Roman" w:cs="Times New Roman"/>
          <w:sz w:val="24"/>
          <w:szCs w:val="24"/>
        </w:rPr>
        <w:t xml:space="preserve"> </w:t>
      </w:r>
      <w:r w:rsidR="003C1DBB" w:rsidRPr="009507FB">
        <w:rPr>
          <w:rFonts w:ascii="Times New Roman" w:hAnsi="Times New Roman" w:cs="Times New Roman"/>
          <w:sz w:val="24"/>
          <w:szCs w:val="24"/>
        </w:rPr>
        <w:t>от 28.01.2021 № 2 "Об утверждении санитарных правил и норм СанПиН 1.2.3685-21 "Гигиенические нормативы и требования</w:t>
      </w:r>
      <w:r w:rsidRPr="009507FB">
        <w:rPr>
          <w:rFonts w:ascii="Times New Roman" w:hAnsi="Times New Roman" w:cs="Times New Roman"/>
          <w:sz w:val="24"/>
          <w:szCs w:val="24"/>
        </w:rPr>
        <w:br/>
      </w:r>
      <w:r w:rsidR="003C1DBB" w:rsidRPr="009507FB">
        <w:rPr>
          <w:rFonts w:ascii="Times New Roman" w:hAnsi="Times New Roman" w:cs="Times New Roman"/>
          <w:sz w:val="24"/>
          <w:szCs w:val="24"/>
        </w:rPr>
        <w:t>к обеспечению безопасности и (или) безвредности для человека факторов среды обитания"</w:t>
      </w:r>
      <w:r w:rsidRPr="009507FB">
        <w:rPr>
          <w:rFonts w:ascii="Times New Roman" w:hAnsi="Times New Roman" w:cs="Times New Roman"/>
          <w:sz w:val="24"/>
          <w:szCs w:val="24"/>
        </w:rPr>
        <w:t xml:space="preserve"> и быть оборудованы средствами пожаротушения"</w:t>
      </w:r>
      <w:r w:rsidR="003C1DBB" w:rsidRPr="009507FB">
        <w:rPr>
          <w:rFonts w:ascii="Times New Roman" w:hAnsi="Times New Roman" w:cs="Times New Roman"/>
          <w:sz w:val="24"/>
          <w:szCs w:val="24"/>
        </w:rPr>
        <w:t xml:space="preserve">;    </w:t>
      </w:r>
      <w:proofErr w:type="gramEnd"/>
    </w:p>
    <w:p w:rsidR="00D408E6" w:rsidRPr="009507FB" w:rsidRDefault="00D408E6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9507FB">
        <w:t>1.</w:t>
      </w:r>
      <w:r w:rsidR="00031BEC" w:rsidRPr="009507FB">
        <w:t>10</w:t>
      </w:r>
      <w:r w:rsidRPr="009507FB">
        <w:t>. В абзаце четырнадцатом подпункта 2.1</w:t>
      </w:r>
      <w:r w:rsidR="0084466A" w:rsidRPr="009507FB">
        <w:t>3</w:t>
      </w:r>
      <w:r w:rsidRPr="009507FB">
        <w:t xml:space="preserve">.4 </w:t>
      </w:r>
      <w:r w:rsidR="008B6336" w:rsidRPr="009507FB">
        <w:t>пункта</w:t>
      </w:r>
      <w:r w:rsidRPr="009507FB">
        <w:t xml:space="preserve"> 2.1</w:t>
      </w:r>
      <w:r w:rsidR="0084466A" w:rsidRPr="009507FB">
        <w:t>3</w:t>
      </w:r>
      <w:r w:rsidRPr="009507FB">
        <w:t xml:space="preserve"> слова</w:t>
      </w:r>
      <w:r w:rsidRPr="009507FB">
        <w:br/>
        <w:t>«, Региональном портале государственных и муниципальных услуг» исключить</w:t>
      </w:r>
      <w:r w:rsidR="00031BEC" w:rsidRPr="009507FB">
        <w:t>;</w:t>
      </w:r>
    </w:p>
    <w:p w:rsidR="003F4918" w:rsidRPr="009507FB" w:rsidRDefault="00D408E6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9507FB">
        <w:t>1.</w:t>
      </w:r>
      <w:r w:rsidR="00031BEC" w:rsidRPr="009507FB">
        <w:t>11</w:t>
      </w:r>
      <w:r w:rsidRPr="009507FB">
        <w:t>.</w:t>
      </w:r>
      <w:r w:rsidR="003F4918" w:rsidRPr="009507FB">
        <w:t> В подпункт</w:t>
      </w:r>
      <w:r w:rsidR="0084466A" w:rsidRPr="009507FB">
        <w:t>е</w:t>
      </w:r>
      <w:r w:rsidR="003F4918" w:rsidRPr="009507FB">
        <w:t xml:space="preserve"> 3.</w:t>
      </w:r>
      <w:r w:rsidR="0084466A" w:rsidRPr="009507FB">
        <w:t>1.1 пункта 3.</w:t>
      </w:r>
      <w:r w:rsidR="00FD4B6E" w:rsidRPr="009507FB">
        <w:t>1</w:t>
      </w:r>
      <w:r w:rsidR="0084466A" w:rsidRPr="009507FB">
        <w:t xml:space="preserve"> слова </w:t>
      </w:r>
      <w:r w:rsidR="003F4918" w:rsidRPr="009507FB">
        <w:t>«</w:t>
      </w:r>
      <w:r w:rsidR="00FD4B6E" w:rsidRPr="009507FB">
        <w:rPr>
          <w:rFonts w:eastAsia="Calibri"/>
        </w:rPr>
        <w:t>и (или) Регионального портала государственных и муниципальных услуг» исключить</w:t>
      </w:r>
      <w:r w:rsidR="00031BEC" w:rsidRPr="009507FB">
        <w:rPr>
          <w:rFonts w:eastAsia="Calibri"/>
        </w:rPr>
        <w:t>;</w:t>
      </w:r>
    </w:p>
    <w:p w:rsidR="003F4918" w:rsidRPr="009507FB" w:rsidRDefault="003F4918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9507FB">
        <w:t>1.</w:t>
      </w:r>
      <w:r w:rsidR="00031BEC" w:rsidRPr="009507FB">
        <w:t>12</w:t>
      </w:r>
      <w:r w:rsidRPr="009507FB">
        <w:t>.</w:t>
      </w:r>
      <w:r w:rsidR="00D2135A" w:rsidRPr="009507FB">
        <w:t> </w:t>
      </w:r>
      <w:r w:rsidRPr="009507FB">
        <w:t xml:space="preserve">В абзаце </w:t>
      </w:r>
      <w:r w:rsidR="00FD4B6E" w:rsidRPr="009507FB">
        <w:t>четвёртом</w:t>
      </w:r>
      <w:r w:rsidRPr="009507FB">
        <w:t xml:space="preserve"> </w:t>
      </w:r>
      <w:r w:rsidR="00FD4B6E" w:rsidRPr="009507FB">
        <w:t>под</w:t>
      </w:r>
      <w:r w:rsidRPr="009507FB">
        <w:t>пункта 3.</w:t>
      </w:r>
      <w:r w:rsidR="00FD4B6E" w:rsidRPr="009507FB">
        <w:t>1</w:t>
      </w:r>
      <w:r w:rsidRPr="009507FB">
        <w:t>.</w:t>
      </w:r>
      <w:r w:rsidR="00FD4B6E" w:rsidRPr="009507FB">
        <w:t>8 пункта 3.1</w:t>
      </w:r>
      <w:r w:rsidRPr="009507FB">
        <w:t xml:space="preserve"> слова «</w:t>
      </w:r>
      <w:r w:rsidR="00130A16" w:rsidRPr="009507FB">
        <w:t xml:space="preserve">через </w:t>
      </w:r>
      <w:r w:rsidRPr="009507FB">
        <w:t>информационн</w:t>
      </w:r>
      <w:r w:rsidR="00FD4B6E" w:rsidRPr="009507FB">
        <w:t>ые</w:t>
      </w:r>
      <w:r w:rsidRPr="009507FB">
        <w:t xml:space="preserve"> систем</w:t>
      </w:r>
      <w:r w:rsidR="00FD4B6E" w:rsidRPr="009507FB">
        <w:t>ы</w:t>
      </w:r>
      <w:r w:rsidRPr="009507FB">
        <w:t>» заменить словами «</w:t>
      </w:r>
      <w:r w:rsidR="00130A16" w:rsidRPr="009507FB">
        <w:t xml:space="preserve">посредством </w:t>
      </w:r>
      <w:r w:rsidRPr="009507FB">
        <w:t>Един</w:t>
      </w:r>
      <w:r w:rsidR="00130A16" w:rsidRPr="009507FB">
        <w:t>ого</w:t>
      </w:r>
      <w:r w:rsidRPr="009507FB">
        <w:t xml:space="preserve"> портал</w:t>
      </w:r>
      <w:r w:rsidR="00130A16" w:rsidRPr="009507FB">
        <w:t>а</w:t>
      </w:r>
      <w:r w:rsidRPr="009507FB">
        <w:t xml:space="preserve"> государственных и муниципальных услуг»</w:t>
      </w:r>
      <w:r w:rsidR="00031BEC" w:rsidRPr="009507FB">
        <w:t>;</w:t>
      </w:r>
    </w:p>
    <w:p w:rsidR="00FD4B6E" w:rsidRPr="009507FB" w:rsidRDefault="00FD4B6E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9507FB">
        <w:t>1.</w:t>
      </w:r>
      <w:r w:rsidR="00031BEC" w:rsidRPr="009507FB">
        <w:t>13</w:t>
      </w:r>
      <w:r w:rsidRPr="009507FB">
        <w:t>.</w:t>
      </w:r>
      <w:r w:rsidR="00D2135A" w:rsidRPr="009507FB">
        <w:t> </w:t>
      </w:r>
      <w:r w:rsidRPr="009507FB">
        <w:t>В абзаце первом подпункта 3.3.7 пункта 3.3 слова «или Регионального портала государственных и муниципальных услуг» исключит</w:t>
      </w:r>
      <w:r w:rsidR="00031BEC" w:rsidRPr="009507FB">
        <w:t>ь;</w:t>
      </w:r>
      <w:r w:rsidRPr="009507FB">
        <w:t xml:space="preserve">  </w:t>
      </w:r>
    </w:p>
    <w:p w:rsidR="002A181D" w:rsidRPr="009507FB" w:rsidRDefault="00D2135A" w:rsidP="00FA2FFB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</w:rPr>
      </w:pPr>
      <w:r w:rsidRPr="009507FB">
        <w:rPr>
          <w:spacing w:val="-6"/>
        </w:rPr>
        <w:t>1.</w:t>
      </w:r>
      <w:r w:rsidR="00031BEC" w:rsidRPr="009507FB">
        <w:rPr>
          <w:spacing w:val="-6"/>
        </w:rPr>
        <w:t>14</w:t>
      </w:r>
      <w:r w:rsidR="003F4918" w:rsidRPr="009507FB">
        <w:rPr>
          <w:spacing w:val="-6"/>
        </w:rPr>
        <w:t>.</w:t>
      </w:r>
      <w:r w:rsidR="00040C6F" w:rsidRPr="009507FB">
        <w:rPr>
          <w:spacing w:val="-6"/>
        </w:rPr>
        <w:t> </w:t>
      </w:r>
      <w:r w:rsidR="002A181D" w:rsidRPr="009507FB">
        <w:rPr>
          <w:spacing w:val="-6"/>
        </w:rPr>
        <w:t>Раздел</w:t>
      </w:r>
      <w:r w:rsidR="00C200C4" w:rsidRPr="009507FB">
        <w:rPr>
          <w:spacing w:val="-6"/>
        </w:rPr>
        <w:t>ы</w:t>
      </w:r>
      <w:r w:rsidR="002A181D" w:rsidRPr="009507FB">
        <w:rPr>
          <w:spacing w:val="-6"/>
        </w:rPr>
        <w:t xml:space="preserve"> 4 и 5 исключить</w:t>
      </w:r>
      <w:r w:rsidR="00031BEC" w:rsidRPr="009507FB">
        <w:rPr>
          <w:spacing w:val="-6"/>
        </w:rPr>
        <w:t>;</w:t>
      </w:r>
      <w:r w:rsidR="002A181D" w:rsidRPr="009507FB">
        <w:rPr>
          <w:spacing w:val="-6"/>
        </w:rPr>
        <w:t xml:space="preserve">  </w:t>
      </w:r>
    </w:p>
    <w:p w:rsidR="003C1DBB" w:rsidRPr="009507FB" w:rsidRDefault="003C1DBB" w:rsidP="003C1DBB">
      <w:pPr>
        <w:ind w:firstLine="708"/>
      </w:pPr>
      <w:r w:rsidRPr="009507FB">
        <w:t xml:space="preserve">2. </w:t>
      </w:r>
      <w:r w:rsidR="00A33A9F" w:rsidRPr="009507FB">
        <w:t xml:space="preserve">Настоящее постановление вступает в силу после его официального обнародования путем официального опубликования. </w:t>
      </w:r>
      <w:r w:rsidRPr="009507FB">
        <w:t xml:space="preserve"> </w:t>
      </w:r>
    </w:p>
    <w:p w:rsidR="00A95CDE" w:rsidRPr="009507FB" w:rsidRDefault="00A95CDE" w:rsidP="00695D21">
      <w:pPr>
        <w:widowControl w:val="0"/>
        <w:autoSpaceDE w:val="0"/>
        <w:jc w:val="both"/>
      </w:pPr>
    </w:p>
    <w:p w:rsidR="00F842A4" w:rsidRPr="009507FB" w:rsidRDefault="00F842A4" w:rsidP="00A95CDE">
      <w:pPr>
        <w:tabs>
          <w:tab w:val="left" w:pos="1615"/>
        </w:tabs>
      </w:pPr>
    </w:p>
    <w:p w:rsidR="00A95CDE" w:rsidRPr="009507FB" w:rsidRDefault="00A95CDE" w:rsidP="00A95CDE">
      <w:pPr>
        <w:spacing w:line="276" w:lineRule="auto"/>
        <w:rPr>
          <w:bCs/>
        </w:rPr>
      </w:pPr>
      <w:r w:rsidRPr="009507FB">
        <w:rPr>
          <w:bCs/>
        </w:rPr>
        <w:t>Глава Слащевского сельского поселения                                 А.А. Ермакова</w:t>
      </w:r>
    </w:p>
    <w:p w:rsidR="00A95CDE" w:rsidRPr="009507FB" w:rsidRDefault="00A95CDE" w:rsidP="00A95CDE">
      <w:pPr>
        <w:tabs>
          <w:tab w:val="left" w:pos="1615"/>
        </w:tabs>
      </w:pPr>
    </w:p>
    <w:sectPr w:rsidR="00A95CDE" w:rsidRPr="009507FB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7F9" w:rsidRDefault="008237F9" w:rsidP="00FA2FFB">
      <w:r>
        <w:separator/>
      </w:r>
    </w:p>
  </w:endnote>
  <w:endnote w:type="continuationSeparator" w:id="0">
    <w:p w:rsidR="008237F9" w:rsidRDefault="008237F9" w:rsidP="00FA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7F9" w:rsidRDefault="008237F9" w:rsidP="00FA2FFB">
      <w:r>
        <w:separator/>
      </w:r>
    </w:p>
  </w:footnote>
  <w:footnote w:type="continuationSeparator" w:id="0">
    <w:p w:rsidR="008237F9" w:rsidRDefault="008237F9" w:rsidP="00FA2F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D21"/>
    <w:rsid w:val="00031BEC"/>
    <w:rsid w:val="00040C6F"/>
    <w:rsid w:val="0007696F"/>
    <w:rsid w:val="0008185E"/>
    <w:rsid w:val="00124A62"/>
    <w:rsid w:val="00130A16"/>
    <w:rsid w:val="001649A4"/>
    <w:rsid w:val="00166E26"/>
    <w:rsid w:val="001D327F"/>
    <w:rsid w:val="00246094"/>
    <w:rsid w:val="002951BA"/>
    <w:rsid w:val="002A14A5"/>
    <w:rsid w:val="002A181D"/>
    <w:rsid w:val="00306D03"/>
    <w:rsid w:val="003B5E12"/>
    <w:rsid w:val="003C1DBB"/>
    <w:rsid w:val="003C5BAF"/>
    <w:rsid w:val="003F2DDF"/>
    <w:rsid w:val="003F4918"/>
    <w:rsid w:val="00426405"/>
    <w:rsid w:val="00494F75"/>
    <w:rsid w:val="0054267B"/>
    <w:rsid w:val="005767EE"/>
    <w:rsid w:val="00601E9F"/>
    <w:rsid w:val="0064237B"/>
    <w:rsid w:val="00666F00"/>
    <w:rsid w:val="00695D21"/>
    <w:rsid w:val="006A2613"/>
    <w:rsid w:val="006D11FC"/>
    <w:rsid w:val="00763A33"/>
    <w:rsid w:val="007A249B"/>
    <w:rsid w:val="007C0514"/>
    <w:rsid w:val="007E12B8"/>
    <w:rsid w:val="007F6A78"/>
    <w:rsid w:val="00816FF2"/>
    <w:rsid w:val="008237F9"/>
    <w:rsid w:val="0084466A"/>
    <w:rsid w:val="008A0E39"/>
    <w:rsid w:val="008B101D"/>
    <w:rsid w:val="008B6336"/>
    <w:rsid w:val="008E4059"/>
    <w:rsid w:val="0090375B"/>
    <w:rsid w:val="009507FB"/>
    <w:rsid w:val="009845AF"/>
    <w:rsid w:val="00985462"/>
    <w:rsid w:val="009A5204"/>
    <w:rsid w:val="009D004B"/>
    <w:rsid w:val="009F5C1B"/>
    <w:rsid w:val="009F65D8"/>
    <w:rsid w:val="00A05BBF"/>
    <w:rsid w:val="00A21B78"/>
    <w:rsid w:val="00A33A9F"/>
    <w:rsid w:val="00A6683C"/>
    <w:rsid w:val="00A95CDE"/>
    <w:rsid w:val="00AA1D1F"/>
    <w:rsid w:val="00AB1151"/>
    <w:rsid w:val="00B21B60"/>
    <w:rsid w:val="00B51156"/>
    <w:rsid w:val="00B70577"/>
    <w:rsid w:val="00B92785"/>
    <w:rsid w:val="00BD121F"/>
    <w:rsid w:val="00BF2F31"/>
    <w:rsid w:val="00C200C4"/>
    <w:rsid w:val="00C32AE6"/>
    <w:rsid w:val="00CB73A5"/>
    <w:rsid w:val="00CC314D"/>
    <w:rsid w:val="00CD5BB7"/>
    <w:rsid w:val="00CE350F"/>
    <w:rsid w:val="00CF362D"/>
    <w:rsid w:val="00CF5CAA"/>
    <w:rsid w:val="00D2135A"/>
    <w:rsid w:val="00D408E6"/>
    <w:rsid w:val="00D63D0A"/>
    <w:rsid w:val="00D84849"/>
    <w:rsid w:val="00DB7D02"/>
    <w:rsid w:val="00DD2DA5"/>
    <w:rsid w:val="00DD35CE"/>
    <w:rsid w:val="00EA7D7C"/>
    <w:rsid w:val="00F14005"/>
    <w:rsid w:val="00F42C2A"/>
    <w:rsid w:val="00F55EA0"/>
    <w:rsid w:val="00F842A4"/>
    <w:rsid w:val="00FA2FFB"/>
    <w:rsid w:val="00FD4B6E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3C1DBB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3C1DBB"/>
    <w:rPr>
      <w:lang w:eastAsia="ar-SA"/>
    </w:rPr>
  </w:style>
  <w:style w:type="character" w:styleId="ab">
    <w:name w:val="footnote reference"/>
    <w:link w:val="1"/>
    <w:unhideWhenUsed/>
    <w:rsid w:val="003C1DBB"/>
    <w:rPr>
      <w:vertAlign w:val="superscript"/>
    </w:rPr>
  </w:style>
  <w:style w:type="paragraph" w:customStyle="1" w:styleId="1">
    <w:name w:val="Знак сноски1"/>
    <w:basedOn w:val="a"/>
    <w:link w:val="ab"/>
    <w:rsid w:val="003C1DBB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3C1D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3C1DBB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3C1DBB"/>
    <w:rPr>
      <w:lang w:eastAsia="ar-SA"/>
    </w:rPr>
  </w:style>
  <w:style w:type="character" w:styleId="ab">
    <w:name w:val="footnote reference"/>
    <w:link w:val="1"/>
    <w:unhideWhenUsed/>
    <w:rsid w:val="003C1DBB"/>
    <w:rPr>
      <w:vertAlign w:val="superscript"/>
    </w:rPr>
  </w:style>
  <w:style w:type="paragraph" w:customStyle="1" w:styleId="1">
    <w:name w:val="Знак сноски1"/>
    <w:basedOn w:val="a"/>
    <w:link w:val="ab"/>
    <w:rsid w:val="003C1DBB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3C1D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566C-E693-45C0-8071-5CB53514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7706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ser</cp:lastModifiedBy>
  <cp:revision>16</cp:revision>
  <cp:lastPrinted>2025-03-31T07:27:00Z</cp:lastPrinted>
  <dcterms:created xsi:type="dcterms:W3CDTF">2025-04-17T06:17:00Z</dcterms:created>
  <dcterms:modified xsi:type="dcterms:W3CDTF">2025-06-24T10:43:00Z</dcterms:modified>
</cp:coreProperties>
</file>